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4F691E">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Pr>
          <w:rFonts w:ascii="Arial" w:hAnsi="Arial" w:cs="Arial"/>
          <w:color w:val="252525"/>
        </w:rPr>
        <w:t>torrent</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 xml:space="preserve">-torrent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1C262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Torrent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3F4916">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Pr>
          <w:rFonts w:ascii="Arial" w:hAnsi="Arial" w:cs="Arial" w:hint="cs"/>
          <w:color w:val="252525"/>
          <w:sz w:val="24"/>
          <w:szCs w:val="24"/>
          <w:lang w:val="en-US"/>
        </w:rPr>
        <w:t>T</w:t>
      </w:r>
      <w:r>
        <w:rPr>
          <w:rFonts w:ascii="Arial" w:hAnsi="Arial" w:cs="Arial"/>
          <w:color w:val="252525"/>
          <w:sz w:val="24"/>
          <w:szCs w:val="24"/>
          <w:lang w:val="en-US"/>
        </w:rPr>
        <w:t>orrent</w:t>
      </w:r>
      <w:r w:rsidR="003F4916">
        <w:rPr>
          <w:rFonts w:ascii="Arial" w:hAnsi="Arial" w:cs="Arial" w:hint="cs"/>
          <w:color w:val="252525"/>
          <w:sz w:val="24"/>
          <w:szCs w:val="24"/>
          <w:rtl/>
          <w:lang w:val="en-US"/>
        </w:rPr>
        <w:t xml:space="preserve"> שמכיל את כל הפרטים עליו</w:t>
      </w:r>
      <w:r w:rsidR="00634CC8">
        <w:rPr>
          <w:rFonts w:ascii="Arial" w:hAnsi="Arial" w:cs="Arial" w:hint="cs"/>
          <w:color w:val="252525"/>
          <w:sz w:val="24"/>
          <w:szCs w:val="24"/>
          <w:rtl/>
          <w:lang w:val="en-US"/>
        </w:rPr>
        <w:t xml:space="preserve"> והפרטים שהלוקחות שמורידים אותו צרכים לדעת</w:t>
      </w:r>
      <w:r>
        <w:rPr>
          <w:rFonts w:ascii="Arial" w:hAnsi="Arial" w:cs="Arial" w:hint="cs"/>
          <w:color w:val="252525"/>
          <w:sz w:val="24"/>
          <w:szCs w:val="24"/>
          <w:rtl/>
          <w:lang w:val="en-US"/>
        </w:rPr>
        <w:t xml:space="preserve">. </w:t>
      </w:r>
    </w:p>
    <w:p w:rsidR="00E169E1" w:rsidRPr="007F0715" w:rsidRDefault="00E169E1" w:rsidP="003F4916">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s</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3F4916" w:rsidP="00B1316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המשתף</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634CC8">
        <w:rPr>
          <w:rFonts w:ascii="Arial" w:hAnsi="Arial" w:cs="Arial"/>
          <w:color w:val="252525"/>
          <w:sz w:val="24"/>
          <w:szCs w:val="24"/>
          <w:lang w:val="en-US"/>
        </w:rPr>
        <w:t>Torrent</w:t>
      </w:r>
      <w:r w:rsidR="007F0715">
        <w:rPr>
          <w:rFonts w:ascii="Arial" w:hAnsi="Arial" w:cs="Arial" w:hint="cs"/>
          <w:color w:val="252525"/>
          <w:sz w:val="24"/>
          <w:szCs w:val="24"/>
          <w:rtl/>
          <w:lang w:val="en-US"/>
        </w:rPr>
        <w:t xml:space="preserve"> ברשת. </w:t>
      </w:r>
    </w:p>
    <w:p w:rsidR="00E169E1" w:rsidRPr="00E169E1" w:rsidRDefault="00E169E1" w:rsidP="003F4916">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לקבוצה שמורידה אותו</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8303E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 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עם המורידים הראשונים. </w:t>
      </w:r>
    </w:p>
    <w:p w:rsidR="008303E2" w:rsidRPr="00804874" w:rsidRDefault="008303E2" w:rsidP="006576E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Pr>
          <w:rFonts w:ascii="Arial" w:hAnsi="Arial" w:cs="Arial"/>
          <w:b/>
          <w:bCs/>
          <w:color w:val="252525"/>
          <w:sz w:val="24"/>
          <w:szCs w:val="24"/>
          <w:u w:val="single"/>
          <w:lang w:val="en-US"/>
        </w:rPr>
        <w:t>Torrent</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894DD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8303E2">
        <w:rPr>
          <w:rFonts w:ascii="Arial" w:hAnsi="Arial" w:cs="Arial" w:hint="cs"/>
          <w:color w:val="252525"/>
          <w:sz w:val="24"/>
          <w:szCs w:val="24"/>
          <w:rtl/>
          <w:lang w:val="en-US"/>
        </w:rPr>
        <w:t xml:space="preserve">מכילים קבצי </w:t>
      </w:r>
      <w:r w:rsidR="008303E2">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6576EE">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s</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8303E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s</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 xml:space="preserve">שרתים שמקשרים בין המעלים והמורידים של קבצים מסוימים שהם מתפלים בהם. הם גורמים לשיתוף של הקובץ בין אנשים רבים ובכך הם גורמים להורדה מהירה יותר של הקבצים. הם גורמים לאנשים שכבר הורידו קובץ מסוים (חלקו או כולו) להעלות חלקים ממנו לאנשים אחרים שמורידים את אותם חלקים. </w:t>
      </w:r>
    </w:p>
    <w:p w:rsidR="008303E2" w:rsidRDefault="009B5BF0" w:rsidP="008303E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s</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s</w:t>
      </w:r>
      <w:r w:rsidR="006576EE">
        <w:rPr>
          <w:rFonts w:ascii="Arial" w:hAnsi="Arial" w:cs="Arial" w:hint="cs"/>
          <w:color w:val="252525"/>
          <w:sz w:val="24"/>
          <w:szCs w:val="24"/>
          <w:rtl/>
          <w:lang w:val="en-US"/>
        </w:rPr>
        <w:t xml:space="preserve"> מקשרים אותם לאנשים שמעלים את אותו הקובץ. יכולים גם בו זמנית להעלות חלקים מהקובץ שהם כבר הורידו לרשת ולאנשים אחרים.  </w:t>
      </w:r>
    </w:p>
    <w:p w:rsidR="00AB45C2" w:rsidRPr="00646AA7" w:rsidRDefault="009B5BF0" w:rsidP="00646AA7">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s</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s</w:t>
      </w:r>
      <w:r>
        <w:rPr>
          <w:rFonts w:ascii="Arial" w:hAnsi="Arial" w:cs="Arial" w:hint="cs"/>
          <w:color w:val="252525"/>
          <w:sz w:val="24"/>
          <w:szCs w:val="24"/>
          <w:rtl/>
          <w:lang w:val="en-US"/>
        </w:rPr>
        <w:t xml:space="preserve"> מפנים אותו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3359E9">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587176">
        <w:rPr>
          <w:rFonts w:ascii="Arial" w:hAnsi="Arial" w:cs="Arial"/>
          <w:color w:val="252525"/>
        </w:rPr>
        <w:t>Torrent</w:t>
      </w:r>
      <w:r w:rsidR="00587176">
        <w:rPr>
          <w:rFonts w:ascii="Arial" w:hAnsi="Arial" w:cs="Arial" w:hint="cs"/>
          <w:color w:val="252525"/>
          <w:rtl/>
        </w:rPr>
        <w:t xml:space="preserve"> שיכיל את המידע על הקובץ</w:t>
      </w:r>
      <w:r w:rsidR="003359E9">
        <w:rPr>
          <w:rFonts w:ascii="Arial" w:hAnsi="Arial" w:cs="Arial" w:hint="cs"/>
          <w:color w:val="252525"/>
          <w:rtl/>
        </w:rPr>
        <w:t xml:space="preserve"> ובדיקת אמינותו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F13DB3">
        <w:rPr>
          <w:rFonts w:ascii="Arial" w:hAnsi="Arial" w:cs="Arial" w:hint="cs"/>
          <w:color w:val="252525"/>
          <w:rtl/>
        </w:rPr>
        <w:t xml:space="preserve"> והיא תיידע אותו על כמות החלקים של הקובץ וסידורם</w:t>
      </w:r>
      <w:r w:rsidR="00587176">
        <w:rPr>
          <w:rFonts w:ascii="Arial" w:hAnsi="Arial" w:cs="Arial" w:hint="cs"/>
          <w:color w:val="252525"/>
          <w:rtl/>
        </w:rPr>
        <w:t>. הלקוח ישתף את קובץ ה-</w:t>
      </w:r>
      <w:r w:rsidR="00587176">
        <w:rPr>
          <w:rFonts w:ascii="Arial" w:hAnsi="Arial" w:cs="Arial"/>
          <w:color w:val="252525"/>
        </w:rPr>
        <w:t>Torrent</w:t>
      </w:r>
      <w:r w:rsidR="00587176">
        <w:rPr>
          <w:rFonts w:ascii="Arial" w:hAnsi="Arial" w:cs="Arial" w:hint="cs"/>
          <w:color w:val="252525"/>
          <w:rtl/>
        </w:rPr>
        <w:t xml:space="preserve"> בשרתי </w:t>
      </w:r>
      <w:r w:rsidR="00587176">
        <w:rPr>
          <w:rFonts w:ascii="Arial" w:hAnsi="Arial" w:cs="Arial"/>
          <w:color w:val="252525"/>
        </w:rPr>
        <w:t>Torrent</w:t>
      </w:r>
      <w:r w:rsidR="00587176">
        <w:rPr>
          <w:rFonts w:ascii="Arial" w:hAnsi="Arial" w:cs="Arial" w:hint="cs"/>
          <w:color w:val="252525"/>
          <w:rtl/>
        </w:rPr>
        <w:t xml:space="preserve"> ויהיה עליו להעלות את הקובץ למורידים החדשים עד שמספר אנשים יורידו את הקובץ (אם הוא לא יעלה את הקובץ לאנשים לא יהיה שיתוף של הקובץ בין כולם ולכן שיתוף הקובץ ברשת לא יעבוד). </w:t>
      </w:r>
    </w:p>
    <w:p w:rsidR="00AA5ECF" w:rsidRPr="00AA5ECF" w:rsidRDefault="00AA5ECF" w:rsidP="00996431">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D65E87">
        <w:rPr>
          <w:rFonts w:ascii="Arial" w:hAnsi="Arial" w:cs="Arial" w:hint="cs"/>
          <w:color w:val="252525"/>
          <w:rtl/>
        </w:rPr>
        <w:t xml:space="preserve"> לקוח מוריד משרתי </w:t>
      </w:r>
      <w:r w:rsidR="00D65E87">
        <w:rPr>
          <w:rFonts w:ascii="Arial" w:hAnsi="Arial" w:cs="Arial"/>
          <w:color w:val="252525"/>
        </w:rPr>
        <w:t>Torrent</w:t>
      </w:r>
      <w:r w:rsidR="00D65E87">
        <w:rPr>
          <w:rFonts w:ascii="Arial" w:hAnsi="Arial" w:cs="Arial" w:hint="cs"/>
          <w:color w:val="252525"/>
          <w:rtl/>
        </w:rPr>
        <w:t xml:space="preserve"> קובץ </w:t>
      </w:r>
      <w:r w:rsidR="00D65E87">
        <w:rPr>
          <w:rFonts w:ascii="Arial" w:hAnsi="Arial" w:cs="Arial"/>
          <w:color w:val="252525"/>
        </w:rPr>
        <w:t>Torrent</w:t>
      </w:r>
      <w:r w:rsidR="00D65E87">
        <w:rPr>
          <w:rFonts w:ascii="Arial" w:hAnsi="Arial" w:cs="Arial" w:hint="cs"/>
          <w:color w:val="252525"/>
          <w:rtl/>
        </w:rPr>
        <w:t xml:space="preserve"> ותהיה בתוכנה אפשרות להורדת קובץ. כאשר הוא יבחר באפשרות זאת ויבחר בקובץ ה-</w:t>
      </w:r>
      <w:r w:rsidR="00D65E87">
        <w:rPr>
          <w:rFonts w:ascii="Arial" w:hAnsi="Arial" w:cs="Arial"/>
          <w:color w:val="252525"/>
        </w:rPr>
        <w:t>Torrent</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165B12">
        <w:rPr>
          <w:rFonts w:ascii="Arial" w:hAnsi="Arial" w:cs="Arial"/>
          <w:color w:val="252525"/>
        </w:rPr>
        <w:t>Torrent</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5399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ת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Pr>
          <w:rFonts w:ascii="Arial" w:hAnsi="Arial" w:cs="Arial" w:hint="cs"/>
          <w:color w:val="252525"/>
          <w:rtl/>
        </w:rPr>
        <w:t xml:space="preserve"> להוריד מאיזה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EC597C">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BB0218" w:rsidRPr="00EC597C">
        <w:rPr>
          <w:rFonts w:ascii="Arial" w:hAnsi="Arial" w:cs="Arial"/>
          <w:b/>
          <w:bCs/>
          <w:color w:val="252525"/>
          <w:sz w:val="28"/>
          <w:szCs w:val="28"/>
          <w:u w:val="single"/>
        </w:rPr>
        <w:t>Torrent</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hint="cs"/>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E04AFA">
        <w:rPr>
          <w:rFonts w:ascii="Arial" w:hAnsi="Arial" w:cs="Arial" w:hint="cs"/>
          <w:color w:val="252525"/>
          <w:rtl/>
        </w:rPr>
        <w:t>נים על הקובץ או קבצים המשותפים הבאים:</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D03E86">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 length</w:t>
      </w:r>
      <w:r w:rsidRPr="009513B8">
        <w:rPr>
          <w:rFonts w:ascii="Arial" w:hAnsi="Arial" w:cs="Arial" w:hint="cs"/>
          <w:b/>
          <w:bCs/>
          <w:color w:val="252525"/>
          <w:u w:val="single"/>
          <w:rtl/>
        </w:rPr>
        <w:t>-</w:t>
      </w:r>
      <w:r w:rsidRPr="009513B8">
        <w:rPr>
          <w:rFonts w:ascii="Arial" w:hAnsi="Arial" w:cs="Arial" w:hint="cs"/>
          <w:color w:val="252525"/>
          <w:rtl/>
        </w:rPr>
        <w:t xml:space="preserve"> </w:t>
      </w:r>
      <w:r>
        <w:rPr>
          <w:rFonts w:ascii="Arial" w:hAnsi="Arial" w:cs="Arial" w:hint="cs"/>
          <w:color w:val="252525"/>
          <w:rtl/>
        </w:rPr>
        <w:t xml:space="preserve">מספר בתים לכל חלק מהקבצים חוץ מהחלק האחרון שיכול להכיל פחות </w:t>
      </w:r>
      <w:r w:rsidR="00D03E86">
        <w:rPr>
          <w:rFonts w:ascii="Arial" w:hAnsi="Arial" w:cs="Arial"/>
          <w:color w:val="252525"/>
        </w:rPr>
        <w:t>Bytes</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D27CCA">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Pr="009513B8">
        <w:rPr>
          <w:rFonts w:ascii="Arial" w:hAnsi="Arial" w:cs="Arial" w:hint="cs"/>
          <w:b/>
          <w:bCs/>
          <w:color w:val="252525"/>
          <w:u w:val="single"/>
          <w:rtl/>
        </w:rPr>
        <w:t>-</w:t>
      </w:r>
      <w:r>
        <w:rPr>
          <w:rFonts w:ascii="Arial" w:hAnsi="Arial" w:cs="Arial" w:hint="cs"/>
          <w:color w:val="252525"/>
          <w:rtl/>
        </w:rPr>
        <w:t xml:space="preserve"> רשימת </w:t>
      </w:r>
      <w:r>
        <w:rPr>
          <w:rFonts w:ascii="Arial" w:hAnsi="Arial" w:cs="Arial"/>
          <w:color w:val="252525"/>
        </w:rPr>
        <w:t>Hash</w:t>
      </w:r>
      <w:r>
        <w:rPr>
          <w:rFonts w:ascii="Arial" w:hAnsi="Arial" w:cs="Arial" w:hint="cs"/>
          <w:color w:val="252525"/>
          <w:rtl/>
        </w:rPr>
        <w:t>-ים של כל חלק</w:t>
      </w:r>
      <w:r w:rsidR="00672803">
        <w:rPr>
          <w:rFonts w:ascii="Arial" w:hAnsi="Arial" w:cs="Arial" w:hint="cs"/>
          <w:color w:val="252525"/>
          <w:rtl/>
        </w:rPr>
        <w:t xml:space="preserve"> שתוצג </w:t>
      </w:r>
      <w:r w:rsidR="00D75159">
        <w:rPr>
          <w:rFonts w:ascii="Arial" w:hAnsi="Arial" w:cs="Arial" w:hint="cs"/>
          <w:color w:val="252525"/>
          <w:rtl/>
        </w:rPr>
        <w:t>כמחרוזת</w:t>
      </w:r>
      <w:r w:rsidR="00672803">
        <w:rPr>
          <w:rFonts w:ascii="Arial" w:hAnsi="Arial" w:cs="Arial" w:hint="cs"/>
          <w:color w:val="252525"/>
          <w:rtl/>
        </w:rPr>
        <w:t xml:space="preserve"> אחד</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hint="cs"/>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bookmarkStart w:id="0" w:name="_GoBack"/>
      <w:bookmarkEnd w:id="0"/>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DE1868" w:rsidRPr="00DE1868"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 xml:space="preserve">: </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 xml:space="preserve">בין הלקוח המוריד ללקוח המעלה: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המשתף קובץ חדש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lastRenderedPageBreak/>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hint="cs"/>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s://wiki.theory.org/BitTorrentSpecification</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E861FF"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E861FF"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E861FF" w:rsidP="00040CE5">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254EA8" w:rsidRDefault="00E861FF" w:rsidP="00040CE5">
      <w:pPr>
        <w:autoSpaceDE w:val="0"/>
        <w:autoSpaceDN w:val="0"/>
        <w:adjustRightInd w:val="0"/>
        <w:spacing w:after="0" w:line="240" w:lineRule="auto"/>
        <w:rPr>
          <w:rFonts w:asciiTheme="minorBidi" w:hAnsiTheme="minorBidi"/>
          <w:sz w:val="24"/>
          <w:szCs w:val="24"/>
          <w:lang w:val="en-US"/>
        </w:rPr>
      </w:pPr>
      <w:hyperlink r:id="rId15" w:history="1">
        <w:r w:rsidR="00A76FCC" w:rsidRPr="00084354">
          <w:rPr>
            <w:rStyle w:val="Hyperlink"/>
            <w:rFonts w:asciiTheme="minorBidi" w:hAnsiTheme="minorBidi"/>
            <w:sz w:val="24"/>
            <w:szCs w:val="24"/>
            <w:lang w:val="en-US"/>
          </w:rPr>
          <w:t>http://www.kaspersky.com/images/camilo_andr%D1%83s_gonzalez_toro.pdf</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4B1438" w:rsidRDefault="00E861FF"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251708B"/>
    <w:multiLevelType w:val="hybridMultilevel"/>
    <w:tmpl w:val="9F145CE4"/>
    <w:lvl w:ilvl="0" w:tplc="1986A386">
      <w:start w:val="1"/>
      <w:numFmt w:val="bullet"/>
      <w:lvlText w:val=""/>
      <w:lvlJc w:val="left"/>
      <w:pPr>
        <w:ind w:left="360" w:hanging="360"/>
      </w:pPr>
      <w:rPr>
        <w:rFonts w:ascii="Symbol" w:hAnsi="Symbol" w:hint="default"/>
        <w:b/>
        <w:bCs/>
        <w:sz w:val="24"/>
        <w:szCs w:val="24"/>
      </w:rPr>
    </w:lvl>
    <w:lvl w:ilvl="1" w:tplc="9AF427FC">
      <w:start w:val="1"/>
      <w:numFmt w:val="bullet"/>
      <w:lvlText w:val=""/>
      <w:lvlJc w:val="left"/>
      <w:pPr>
        <w:ind w:left="1080" w:hanging="360"/>
      </w:pPr>
      <w:rPr>
        <w:rFonts w:ascii="Symbol" w:hAnsi="Symbol" w:hint="default"/>
        <w:b/>
        <w:bC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11"/>
  </w:num>
  <w:num w:numId="6">
    <w:abstractNumId w:val="0"/>
  </w:num>
  <w:num w:numId="7">
    <w:abstractNumId w:val="8"/>
  </w:num>
  <w:num w:numId="8">
    <w:abstractNumId w:val="9"/>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5"/>
    <w:rsid w:val="000155E1"/>
    <w:rsid w:val="000225A3"/>
    <w:rsid w:val="00040CE5"/>
    <w:rsid w:val="00053998"/>
    <w:rsid w:val="00053E3B"/>
    <w:rsid w:val="0008072B"/>
    <w:rsid w:val="000B6E83"/>
    <w:rsid w:val="000C6F7A"/>
    <w:rsid w:val="00165B12"/>
    <w:rsid w:val="00175030"/>
    <w:rsid w:val="001C2628"/>
    <w:rsid w:val="001D7CAA"/>
    <w:rsid w:val="00245751"/>
    <w:rsid w:val="00254EA8"/>
    <w:rsid w:val="002B4A9E"/>
    <w:rsid w:val="003359E9"/>
    <w:rsid w:val="003B5423"/>
    <w:rsid w:val="003F4916"/>
    <w:rsid w:val="00400AB5"/>
    <w:rsid w:val="00410555"/>
    <w:rsid w:val="00415F68"/>
    <w:rsid w:val="00432443"/>
    <w:rsid w:val="004B1438"/>
    <w:rsid w:val="004C7CD4"/>
    <w:rsid w:val="004F691E"/>
    <w:rsid w:val="00500220"/>
    <w:rsid w:val="00504696"/>
    <w:rsid w:val="005063C6"/>
    <w:rsid w:val="00587176"/>
    <w:rsid w:val="0059621C"/>
    <w:rsid w:val="005D730C"/>
    <w:rsid w:val="006256EB"/>
    <w:rsid w:val="00634CC8"/>
    <w:rsid w:val="00646AA7"/>
    <w:rsid w:val="006576EE"/>
    <w:rsid w:val="0066245F"/>
    <w:rsid w:val="00672414"/>
    <w:rsid w:val="00672803"/>
    <w:rsid w:val="006C28A9"/>
    <w:rsid w:val="006E51D8"/>
    <w:rsid w:val="00700A18"/>
    <w:rsid w:val="00731B91"/>
    <w:rsid w:val="00797D54"/>
    <w:rsid w:val="007E4C81"/>
    <w:rsid w:val="007F0715"/>
    <w:rsid w:val="00804874"/>
    <w:rsid w:val="008303E2"/>
    <w:rsid w:val="0083709B"/>
    <w:rsid w:val="00850888"/>
    <w:rsid w:val="00882AD1"/>
    <w:rsid w:val="00894DDA"/>
    <w:rsid w:val="008C3838"/>
    <w:rsid w:val="008C41D4"/>
    <w:rsid w:val="008D6031"/>
    <w:rsid w:val="00933235"/>
    <w:rsid w:val="009513B8"/>
    <w:rsid w:val="009712A0"/>
    <w:rsid w:val="00974216"/>
    <w:rsid w:val="00996431"/>
    <w:rsid w:val="009B4ABB"/>
    <w:rsid w:val="009B5BF0"/>
    <w:rsid w:val="009E552C"/>
    <w:rsid w:val="00A10142"/>
    <w:rsid w:val="00A153A2"/>
    <w:rsid w:val="00A4591C"/>
    <w:rsid w:val="00A76FCC"/>
    <w:rsid w:val="00A86099"/>
    <w:rsid w:val="00A9640D"/>
    <w:rsid w:val="00AA5ECF"/>
    <w:rsid w:val="00AB45C2"/>
    <w:rsid w:val="00B04138"/>
    <w:rsid w:val="00B07C96"/>
    <w:rsid w:val="00B1316D"/>
    <w:rsid w:val="00B415E5"/>
    <w:rsid w:val="00B63FBD"/>
    <w:rsid w:val="00B77DB3"/>
    <w:rsid w:val="00B96523"/>
    <w:rsid w:val="00BA06E2"/>
    <w:rsid w:val="00BA7D76"/>
    <w:rsid w:val="00BB0218"/>
    <w:rsid w:val="00BC4A4C"/>
    <w:rsid w:val="00BE7889"/>
    <w:rsid w:val="00CE0450"/>
    <w:rsid w:val="00CE06E7"/>
    <w:rsid w:val="00CE616A"/>
    <w:rsid w:val="00CE791D"/>
    <w:rsid w:val="00D03E86"/>
    <w:rsid w:val="00D27CCA"/>
    <w:rsid w:val="00D4238B"/>
    <w:rsid w:val="00D65E87"/>
    <w:rsid w:val="00D75159"/>
    <w:rsid w:val="00DB74F7"/>
    <w:rsid w:val="00DE1868"/>
    <w:rsid w:val="00DE3590"/>
    <w:rsid w:val="00DE51D8"/>
    <w:rsid w:val="00E04AFA"/>
    <w:rsid w:val="00E169E1"/>
    <w:rsid w:val="00E57047"/>
    <w:rsid w:val="00E62EC8"/>
    <w:rsid w:val="00E83A9E"/>
    <w:rsid w:val="00E861FF"/>
    <w:rsid w:val="00EB05E6"/>
    <w:rsid w:val="00EC597C"/>
    <w:rsid w:val="00EF53E3"/>
    <w:rsid w:val="00F13DB3"/>
    <w:rsid w:val="00F51764"/>
    <w:rsid w:val="00F81660"/>
    <w:rsid w:val="00F95F2D"/>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2C9C-F2A4-44FE-BB6E-EC157A4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6E43-7917-48BB-85B1-455E6677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1290</Words>
  <Characters>6450</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16-01-07T13:56:00Z</dcterms:created>
  <dcterms:modified xsi:type="dcterms:W3CDTF">2016-01-14T15:31:00Z</dcterms:modified>
</cp:coreProperties>
</file>